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3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Гидравлический кран КН-300-3, грузоподъемность 73 т., гос.номер НС 4018 54, год выпуска 1986. Местонахождение: Краснодарский край, станица Тамань, ул. Победы, 2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104 124.3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08.2022 12:00:00 ⇆ 13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3–ОТПП/2/3</w:t>
      </w:r>
      <w:r>
        <w:rPr/>
        <w:t xml:space="preserve"> от </w:t>
      </w:r>
      <w:r>
        <w:rPr>
          <w:u w:val="single"/>
        </w:rPr>
        <w:t>«15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Транспортно-Логистические Технологи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2560094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2:00:00 ⇆ 13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2 11:56:21.1500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ранспортно-Логистические Технологи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2:00:00 ⇆ 13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2 11:56:36.0239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8, Красноярский край, г.Красноярск, ул. Маерчака, 120, стр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